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2A" w:rsidRPr="005E544A" w:rsidRDefault="0035612A" w:rsidP="0035612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bookmarkStart w:id="0" w:name="_GoBack"/>
      <w:bookmarkEnd w:id="0"/>
      <w:r w:rsidRPr="005E544A">
        <w:rPr>
          <w:sz w:val="20"/>
          <w:szCs w:val="20"/>
        </w:rPr>
        <w:t xml:space="preserve">Приложение </w:t>
      </w:r>
    </w:p>
    <w:p w:rsidR="0035612A" w:rsidRPr="005E544A" w:rsidRDefault="0035612A" w:rsidP="0035612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5E544A">
        <w:rPr>
          <w:sz w:val="20"/>
          <w:szCs w:val="20"/>
        </w:rPr>
        <w:t xml:space="preserve">к административному регламенту </w:t>
      </w:r>
    </w:p>
    <w:p w:rsidR="0035612A" w:rsidRPr="005E544A" w:rsidRDefault="0035612A" w:rsidP="0035612A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0"/>
          <w:szCs w:val="20"/>
        </w:rPr>
      </w:pPr>
      <w:r w:rsidRPr="005E544A">
        <w:rPr>
          <w:sz w:val="20"/>
          <w:szCs w:val="20"/>
        </w:rPr>
        <w:t xml:space="preserve">предоставления муниципальной услуги </w:t>
      </w:r>
    </w:p>
    <w:p w:rsidR="0035612A" w:rsidRPr="005E544A" w:rsidRDefault="0035612A" w:rsidP="0035612A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0"/>
          <w:szCs w:val="20"/>
        </w:rPr>
      </w:pPr>
      <w:r w:rsidRPr="005E544A">
        <w:rPr>
          <w:bCs/>
          <w:sz w:val="20"/>
          <w:szCs w:val="20"/>
        </w:rPr>
        <w:t>по выдаче специального разрешения</w:t>
      </w:r>
    </w:p>
    <w:p w:rsidR="0035612A" w:rsidRPr="005E544A" w:rsidRDefault="0035612A" w:rsidP="0035612A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0"/>
          <w:szCs w:val="20"/>
        </w:rPr>
      </w:pPr>
      <w:r w:rsidRPr="005E544A">
        <w:rPr>
          <w:bCs/>
          <w:sz w:val="20"/>
          <w:szCs w:val="20"/>
        </w:rPr>
        <w:t>на движение по автомобильным дорогам</w:t>
      </w:r>
    </w:p>
    <w:p w:rsidR="00C303B0" w:rsidRPr="005E544A" w:rsidRDefault="0035612A" w:rsidP="0027202A">
      <w:pPr>
        <w:autoSpaceDE w:val="0"/>
        <w:autoSpaceDN w:val="0"/>
        <w:adjustRightInd w:val="0"/>
        <w:spacing w:line="240" w:lineRule="auto"/>
        <w:ind w:firstLine="709"/>
        <w:jc w:val="right"/>
        <w:rPr>
          <w:b/>
          <w:bCs/>
          <w:i/>
          <w:sz w:val="20"/>
          <w:szCs w:val="20"/>
        </w:rPr>
      </w:pPr>
      <w:r w:rsidRPr="005E544A">
        <w:rPr>
          <w:bCs/>
          <w:sz w:val="20"/>
          <w:szCs w:val="20"/>
        </w:rPr>
        <w:t>местного значения</w:t>
      </w:r>
      <w:r w:rsidR="00C303B0" w:rsidRPr="005E544A">
        <w:rPr>
          <w:bCs/>
          <w:sz w:val="20"/>
          <w:szCs w:val="20"/>
        </w:rPr>
        <w:t xml:space="preserve"> </w:t>
      </w:r>
      <w:r w:rsidR="0027202A">
        <w:rPr>
          <w:bCs/>
          <w:sz w:val="20"/>
          <w:szCs w:val="20"/>
        </w:rPr>
        <w:t>сельского поселения Шугур</w:t>
      </w:r>
    </w:p>
    <w:p w:rsidR="007005B4" w:rsidRPr="005E544A" w:rsidRDefault="007005B4" w:rsidP="007005B4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0"/>
          <w:szCs w:val="20"/>
        </w:rPr>
      </w:pPr>
      <w:r w:rsidRPr="005E544A">
        <w:rPr>
          <w:bCs/>
          <w:sz w:val="20"/>
          <w:szCs w:val="20"/>
        </w:rPr>
        <w:t xml:space="preserve"> </w:t>
      </w:r>
      <w:r w:rsidR="00C303B0" w:rsidRPr="005E544A">
        <w:rPr>
          <w:bCs/>
          <w:sz w:val="20"/>
          <w:szCs w:val="20"/>
        </w:rPr>
        <w:t>тяжеловесных</w:t>
      </w:r>
      <w:r w:rsidRPr="005E544A">
        <w:rPr>
          <w:bCs/>
          <w:sz w:val="20"/>
          <w:szCs w:val="20"/>
        </w:rPr>
        <w:t xml:space="preserve"> и (или)</w:t>
      </w:r>
      <w:r w:rsidR="00C303B0" w:rsidRPr="005E544A">
        <w:rPr>
          <w:bCs/>
          <w:sz w:val="20"/>
          <w:szCs w:val="20"/>
        </w:rPr>
        <w:t xml:space="preserve"> </w:t>
      </w:r>
      <w:r w:rsidRPr="005E544A">
        <w:rPr>
          <w:bCs/>
          <w:sz w:val="20"/>
          <w:szCs w:val="20"/>
        </w:rPr>
        <w:t>крупногабаритн</w:t>
      </w:r>
      <w:r w:rsidR="00C303B0" w:rsidRPr="005E544A">
        <w:rPr>
          <w:bCs/>
          <w:sz w:val="20"/>
          <w:szCs w:val="20"/>
        </w:rPr>
        <w:t>ых</w:t>
      </w:r>
      <w:r w:rsidRPr="005E544A">
        <w:rPr>
          <w:bCs/>
          <w:sz w:val="20"/>
          <w:szCs w:val="20"/>
        </w:rPr>
        <w:t xml:space="preserve"> </w:t>
      </w:r>
      <w:r w:rsidR="00C303B0" w:rsidRPr="005E544A">
        <w:rPr>
          <w:bCs/>
          <w:sz w:val="20"/>
          <w:szCs w:val="20"/>
        </w:rPr>
        <w:br/>
      </w:r>
      <w:r w:rsidRPr="005E544A">
        <w:rPr>
          <w:bCs/>
          <w:sz w:val="20"/>
          <w:szCs w:val="20"/>
        </w:rPr>
        <w:t>транспортн</w:t>
      </w:r>
      <w:r w:rsidR="00C303B0" w:rsidRPr="005E544A">
        <w:rPr>
          <w:bCs/>
          <w:sz w:val="20"/>
          <w:szCs w:val="20"/>
        </w:rPr>
        <w:t>ых</w:t>
      </w:r>
      <w:r w:rsidRPr="005E544A">
        <w:rPr>
          <w:bCs/>
          <w:sz w:val="20"/>
          <w:szCs w:val="20"/>
        </w:rPr>
        <w:t xml:space="preserve"> средств</w:t>
      </w:r>
    </w:p>
    <w:p w:rsidR="0035612A" w:rsidRPr="005E544A" w:rsidRDefault="0035612A" w:rsidP="007005B4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0"/>
          <w:szCs w:val="20"/>
        </w:rPr>
      </w:pPr>
    </w:p>
    <w:p w:rsidR="00FF07A4" w:rsidRPr="005E544A" w:rsidRDefault="00FF07A4" w:rsidP="0035612A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0"/>
          <w:szCs w:val="20"/>
        </w:rPr>
      </w:pPr>
    </w:p>
    <w:p w:rsidR="00AE4F9F" w:rsidRPr="005E544A" w:rsidRDefault="00AE4F9F" w:rsidP="00AE4F9F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5E544A">
        <w:rPr>
          <w:b/>
          <w:sz w:val="20"/>
          <w:szCs w:val="20"/>
        </w:rPr>
        <w:t>Блок-схема</w:t>
      </w:r>
    </w:p>
    <w:p w:rsidR="00AE4F9F" w:rsidRPr="005E544A" w:rsidRDefault="00AE4F9F" w:rsidP="00AE4F9F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0"/>
          <w:szCs w:val="20"/>
        </w:rPr>
      </w:pPr>
      <w:r w:rsidRPr="005E544A">
        <w:rPr>
          <w:sz w:val="20"/>
          <w:szCs w:val="20"/>
        </w:rPr>
        <w:t>предоставления муниципальной услуги</w:t>
      </w:r>
    </w:p>
    <w:p w:rsidR="00C303B0" w:rsidRPr="005E544A" w:rsidRDefault="00AE4F9F" w:rsidP="00C303B0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i/>
          <w:sz w:val="20"/>
          <w:szCs w:val="20"/>
        </w:rPr>
      </w:pPr>
      <w:r w:rsidRPr="005E544A">
        <w:rPr>
          <w:sz w:val="20"/>
          <w:szCs w:val="20"/>
        </w:rPr>
        <w:t xml:space="preserve">по выдаче специального разрешение на движение по автомобильным дорогам местного значения </w:t>
      </w:r>
      <w:r w:rsidR="0027202A">
        <w:rPr>
          <w:b/>
          <w:i/>
          <w:sz w:val="20"/>
          <w:szCs w:val="20"/>
        </w:rPr>
        <w:t>сельского поселения Шугур</w:t>
      </w:r>
    </w:p>
    <w:p w:rsidR="007005B4" w:rsidRPr="005E544A" w:rsidRDefault="00C303B0" w:rsidP="00C303B0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0"/>
          <w:szCs w:val="20"/>
        </w:rPr>
      </w:pPr>
      <w:r w:rsidRPr="005E544A">
        <w:rPr>
          <w:sz w:val="20"/>
          <w:szCs w:val="20"/>
        </w:rPr>
        <w:t xml:space="preserve"> тяжеловесных и (или) крупногабаритных транспортных средств</w:t>
      </w:r>
    </w:p>
    <w:p w:rsidR="00CA07EC" w:rsidRPr="005E544A" w:rsidRDefault="00CA07EC" w:rsidP="00C303B0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0"/>
          <w:szCs w:val="20"/>
        </w:rPr>
      </w:pPr>
    </w:p>
    <w:p w:rsidR="00CA07EC" w:rsidRPr="005E544A" w:rsidRDefault="00D81C19" w:rsidP="00CA07E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5343525" cy="6353175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5098" y="234808"/>
                            <a:ext cx="4555490" cy="437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CA07EC" w:rsidRDefault="0047129F" w:rsidP="00CA07E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EC">
                                <w:rPr>
                                  <w:sz w:val="20"/>
                                  <w:szCs w:val="20"/>
                                </w:rPr>
                                <w:t xml:space="preserve">Прием и регистрация заявления о предоставлении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муниципальной </w:t>
                              </w:r>
                              <w:r w:rsidRPr="00CA07EC">
                                <w:rPr>
                                  <w:sz w:val="20"/>
                                  <w:szCs w:val="20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122" y="3352100"/>
                            <a:ext cx="4559300" cy="600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EA230F" w:rsidRDefault="0047129F" w:rsidP="00CA07EC">
                              <w:pPr>
                                <w:jc w:val="center"/>
                              </w:pPr>
                              <w:r w:rsidRPr="00CA07EC">
                                <w:rPr>
                                  <w:sz w:val="20"/>
                                  <w:szCs w:val="20"/>
                                </w:rPr>
                                <w:t xml:space="preserve">Расчет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местного</w:t>
                              </w:r>
                              <w:r w:rsidRPr="00CA07EC">
                                <w:rPr>
                                  <w:sz w:val="20"/>
                                  <w:szCs w:val="20"/>
                                </w:rPr>
                                <w:t xml:space="preserve"> зна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7"/>
                        <wps:cNvCnPr/>
                        <wps:spPr bwMode="auto">
                          <a:xfrm flipH="1">
                            <a:off x="2621328" y="1360607"/>
                            <a:ext cx="98" cy="189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6123" y="1550010"/>
                            <a:ext cx="4555490" cy="278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CA07EC" w:rsidRDefault="0047129F" w:rsidP="00CA07E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07EC">
                                <w:rPr>
                                  <w:sz w:val="20"/>
                                  <w:szCs w:val="20"/>
                                </w:rPr>
                                <w:t>Рассмотрение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2"/>
                        <wps:cNvCnPr/>
                        <wps:spPr bwMode="auto">
                          <a:xfrm flipH="1">
                            <a:off x="2621426" y="3952875"/>
                            <a:ext cx="4448" cy="265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"/>
                        <wps:cNvCnPr/>
                        <wps:spPr bwMode="auto">
                          <a:xfrm>
                            <a:off x="1295440" y="3129431"/>
                            <a:ext cx="0" cy="203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8603" y="844501"/>
                            <a:ext cx="4558665" cy="50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Формирование и направление межведомственного запроса в органы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8603" y="2014935"/>
                            <a:ext cx="4558665" cy="44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Согласование маршрута тяжеловесных и (или) крупногабаритных транспор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5098" y="2687921"/>
                            <a:ext cx="2023774" cy="44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Тяжеловесное </w:t>
                              </w:r>
                            </w:p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транспортное сре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74156" y="2688556"/>
                            <a:ext cx="2023110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Крупногабаритное       транспортное сре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7"/>
                        <wps:cNvCnPr/>
                        <wps:spPr bwMode="auto">
                          <a:xfrm flipH="1">
                            <a:off x="1295540" y="2456986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7"/>
                        <wps:cNvCnPr/>
                        <wps:spPr bwMode="auto">
                          <a:xfrm flipH="1">
                            <a:off x="3882023" y="2456767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7"/>
                        <wps:cNvCnPr/>
                        <wps:spPr bwMode="auto">
                          <a:xfrm flipH="1">
                            <a:off x="2612336" y="1825740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7"/>
                        <wps:cNvCnPr/>
                        <wps:spPr bwMode="auto">
                          <a:xfrm flipH="1">
                            <a:off x="2606461" y="656225"/>
                            <a:ext cx="0" cy="188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4897266" y="2908901"/>
                            <a:ext cx="266197" cy="14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5163157" y="2909947"/>
                            <a:ext cx="256" cy="18797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 стрелкой 197"/>
                        <wps:cNvCnPr/>
                        <wps:spPr>
                          <a:xfrm flipH="1">
                            <a:off x="4880543" y="4789402"/>
                            <a:ext cx="282870" cy="3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7097" y="4272680"/>
                            <a:ext cx="2023745" cy="64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Имеются основания для выдачи специального разреш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81485" y="4272680"/>
                            <a:ext cx="2023110" cy="64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Отсутствуют основания для выдачи специального разрешения </w:t>
                              </w:r>
                            </w:p>
                            <w:p w:rsidR="0047129F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48872" y="4272680"/>
                            <a:ext cx="532613" cy="645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7097" y="5184531"/>
                            <a:ext cx="1984397" cy="4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Выдача (направление) специаль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81485" y="5192904"/>
                            <a:ext cx="2023745" cy="59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9F" w:rsidRPr="006D34E3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D34E3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Выдача (направление) уведомления об отказе в выдаче специального разрешения</w:t>
                              </w:r>
                            </w:p>
                            <w:p w:rsidR="0047129F" w:rsidRDefault="0047129F" w:rsidP="00CA07EC">
                              <w:pPr>
                                <w:pStyle w:val="afd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2"/>
                        <wps:cNvCnPr/>
                        <wps:spPr bwMode="auto">
                          <a:xfrm flipH="1">
                            <a:off x="1306533" y="4919101"/>
                            <a:ext cx="4445" cy="265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"/>
                        <wps:cNvCnPr/>
                        <wps:spPr bwMode="auto">
                          <a:xfrm flipH="1">
                            <a:off x="3969592" y="4919101"/>
                            <a:ext cx="4445" cy="265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20.75pt;height:500.25pt;mso-position-horizontal-relative:char;mso-position-vertical-relative:line" coordsize="53435,6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35;height:63531;visibility:visible;mso-wrap-style:square">
                  <v:fill o:detectmouseclick="t"/>
                  <v:path o:connecttype="none"/>
                </v:shape>
                <v:rect id="Rectangle 4" o:spid="_x0000_s1028" style="position:absolute;left:3250;top:2348;width:45555;height: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47129F" w:rsidRPr="00CA07EC" w:rsidRDefault="0047129F" w:rsidP="00CA07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A07EC">
                          <w:rPr>
                            <w:sz w:val="20"/>
                            <w:szCs w:val="20"/>
                          </w:rPr>
                          <w:t xml:space="preserve">Прием и регистрация заявления о предоставлении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муниципальной </w:t>
                        </w:r>
                        <w:r w:rsidRPr="00CA07EC">
                          <w:rPr>
                            <w:sz w:val="20"/>
                            <w:szCs w:val="20"/>
                          </w:rPr>
                          <w:t>услуги</w:t>
                        </w:r>
                      </w:p>
                    </w:txbxContent>
                  </v:textbox>
                </v:rect>
                <v:rect id="Rectangle 5" o:spid="_x0000_s1029" style="position:absolute;left:3361;top:33521;width:4559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47129F" w:rsidRPr="00EA230F" w:rsidRDefault="0047129F" w:rsidP="00CA07EC">
                        <w:pPr>
                          <w:jc w:val="center"/>
                        </w:pPr>
                        <w:r w:rsidRPr="00CA07EC">
                          <w:rPr>
                            <w:sz w:val="20"/>
                            <w:szCs w:val="20"/>
                          </w:rPr>
                          <w:t xml:space="preserve">Расчет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</w:t>
                        </w:r>
                        <w:r>
                          <w:rPr>
                            <w:sz w:val="20"/>
                            <w:szCs w:val="20"/>
                          </w:rPr>
                          <w:t>местного</w:t>
                        </w:r>
                        <w:r w:rsidRPr="00CA07EC">
                          <w:rPr>
                            <w:sz w:val="20"/>
                            <w:szCs w:val="20"/>
                          </w:rPr>
                          <w:t xml:space="preserve"> значения </w:t>
                        </w:r>
                      </w:p>
                    </w:txbxContent>
                  </v:textbox>
                </v:rect>
                <v:line id="Line 7" o:spid="_x0000_s1030" style="position:absolute;flip:x;visibility:visible;mso-wrap-style:square" from="26213,13606" to="26214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    <v:stroke endarrow="block"/>
                </v:line>
                <v:rect id="Rectangle 11" o:spid="_x0000_s1031" style="position:absolute;left:3361;top:15500;width:45555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47129F" w:rsidRPr="00CA07EC" w:rsidRDefault="0047129F" w:rsidP="00CA07E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A07EC">
                          <w:rPr>
                            <w:sz w:val="20"/>
                            <w:szCs w:val="20"/>
                          </w:rPr>
                          <w:t>Рассмотрение представленных документов</w:t>
                        </w:r>
                      </w:p>
                    </w:txbxContent>
                  </v:textbox>
                </v:rect>
                <v:line id="Line 12" o:spid="_x0000_s1032" style="position:absolute;flip:x;visibility:visible;mso-wrap-style:square" from="26214,39528" to="26258,4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ET9sUAAADcAAAADwAAAGRycy9kb3ducmV2LnhtbESPT2vCQBDF70K/wzKCl1A3apE2dZX6&#10;DwriQdtDj0N2mgSzsyE7avz2bqHgbYb3fm/ezBadq9WF2lB5NjAapqCIc28rLgx8f22fX0EFQbZY&#10;eyYDNwqwmD/1ZphZf+UDXY5SqBjCIUMDpUiTaR3ykhyGoW+Io/brW4cS17bQtsVrDHe1HqfpVDus&#10;OF4osaFVSfnpeHaxxnbP68kkWTqdJG+0+ZFdqsWYQb/7eAcl1MnD/E9/2si9TO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ET9sUAAADcAAAADwAAAAAAAAAA&#10;AAAAAAChAgAAZHJzL2Rvd25yZXYueG1sUEsFBgAAAAAEAAQA+QAAAJMDAAAAAA==&#10;">
                  <v:stroke endarrow="block"/>
                </v:line>
                <v:line id="Line 10" o:spid="_x0000_s1033" style="position:absolute;visibility:visible;mso-wrap-style:square" from="12954,31294" to="12954,3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v:rect id="Rectangle 5" o:spid="_x0000_s1034" style="position:absolute;left:3386;top:8445;width:45586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Формирование и направление межведомственного запроса в органы, участвующие в 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35" style="position:absolute;left:3386;top:20149;width:45586;height:4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Согласование маршрута тяжеловесных и (или) крупногабаритных транспортных средств</w:t>
                        </w:r>
                      </w:p>
                    </w:txbxContent>
                  </v:textbox>
                </v:rect>
                <v:rect id="Rectangle 5" o:spid="_x0000_s1036" style="position:absolute;left:3250;top:26879;width:20238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Тяжеловесное </w:t>
                        </w:r>
                      </w:p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транспортное средство</w:t>
                        </w:r>
                      </w:p>
                    </w:txbxContent>
                  </v:textbox>
                </v:rect>
                <v:rect id="Rectangle 5" o:spid="_x0000_s1037" style="position:absolute;left:28741;top:26885;width:2023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Крупногабаритное       транспортное средство</w:t>
                        </w:r>
                      </w:p>
                    </w:txbxContent>
                  </v:textbox>
                </v:rect>
                <v:line id="Line 7" o:spid="_x0000_s1038" style="position:absolute;flip:x;visibility:visible;mso-wrap-style:square" from="12955,24569" to="12955,2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inx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inxcUAAADcAAAADwAAAAAAAAAA&#10;AAAAAAChAgAAZHJzL2Rvd25yZXYueG1sUEsFBgAAAAAEAAQA+QAAAJMDAAAAAA==&#10;">
                  <v:stroke endarrow="block"/>
                </v:line>
                <v:line id="Line 7" o:spid="_x0000_s1039" style="position:absolute;flip:x;visibility:visible;mso-wrap-style:square" from="38820,24567" to="38820,2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5ss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kCP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jmyxAAAANwAAAAPAAAAAAAAAAAA&#10;AAAAAKECAABkcnMvZG93bnJldi54bWxQSwUGAAAAAAQABAD5AAAAkgMAAAAA&#10;">
                  <v:stroke endarrow="block"/>
                </v:line>
                <v:line id="Line 7" o:spid="_x0000_s1040" style="position:absolute;flip:x;visibility:visible;mso-wrap-style:square" from="26123,18257" to="26123,2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cK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FbZP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cKcUAAADcAAAADwAAAAAAAAAA&#10;AAAAAAChAgAAZHJzL2Rvd25yZXYueG1sUEsFBgAAAAAEAAQA+QAAAJMDAAAAAA==&#10;">
                  <v:stroke endarrow="block"/>
                </v:line>
                <v:line id="Line 7" o:spid="_x0000_s1041" style="position:absolute;flip:x;visibility:visible;mso-wrap-style:square" from="26064,6562" to="26064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EXcUAAADcAAAADwAAAGRycy9kb3ducmV2LnhtbESPQWvCQBCF70L/wzIFL0E3Vik1dZVa&#10;FQrSQ6MHj0N2moRmZ0N21PTfdwuCtxne+968Wax616gLdaH2bGAyTkERF97WXBo4HnajF1BBkC02&#10;nsnALwVYLR8GC8ysv/IXXXIpVQzhkKGBSqTNtA5FRQ7D2LfEUfv2nUOJa1dq2+E1hrtGP6Xps3ZY&#10;c7xQYUvvFRU/+dnFGrtP3kynydrpJJnT9iT7VIsxw8f+7RWUUC93843+sJGbz+D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8EXcUAAADcAAAADwAAAAAAAAAA&#10;AAAAAAChAgAAZHJzL2Rvd25yZXYueG1sUEsFBgAAAAAEAAQA+QAAAJMDAAAAAA==&#10;">
                  <v:stroke endarrow="block"/>
                </v:line>
                <v:line id="Прямая соединительная линия 195" o:spid="_x0000_s1042" style="position:absolute;visibility:visible;mso-wrap-style:square" from="48972,29089" to="51634,2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<v:line id="Прямая соединительная линия 196" o:spid="_x0000_s1043" style="position:absolute;visibility:visible;mso-wrap-style:square" from="51631,29099" to="51634,4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7" o:spid="_x0000_s1044" type="#_x0000_t32" style="position:absolute;left:48805;top:47894;width:2829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1LvcMAAADcAAAADwAAAGRycy9kb3ducmV2LnhtbERPTWvCQBC9C/0PyxR6000sqEldgwhW&#10;25tRaHsbstMkNDsbstsk/nu3UPA2j/c562w0jeipc7VlBfEsAkFcWF1zqeBy3k9XIJxH1thYJgVX&#10;cpBtHiZrTLUd+ER97ksRQtilqKDyvk2ldEVFBt3MtsSB+7adQR9gV0rd4RDCTSPnUbSQBmsODRW2&#10;tKuo+Ml/jYKl/DhEq+I4j5Pny+fXLrdv769WqafHcfsCwtPo7+J/91GH+ckS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S73DAAAA3AAAAA8AAAAAAAAAAAAA&#10;AAAAoQIAAGRycy9kb3ducmV2LnhtbFBLBQYAAAAABAAEAPkAAACRAwAAAAA=&#10;" strokecolor="black [3213]">
                  <v:stroke endarrow="block"/>
                </v:shape>
                <v:rect id="Rectangle 5" o:spid="_x0000_s1045" style="position:absolute;left:3570;top:42726;width:20238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Имеются основания для выдачи специального разрешения </w:t>
                        </w:r>
                      </w:p>
                    </w:txbxContent>
                  </v:textbox>
                </v:rect>
                <v:rect id="Rectangle 5" o:spid="_x0000_s1046" style="position:absolute;left:28814;top:42726;width:20231;height:6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Отсутствуют основания для выдачи специального разрешения </w:t>
                        </w:r>
                      </w:p>
                      <w:p w:rsidR="0047129F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5" o:spid="_x0000_s1047" style="position:absolute;left:23488;top:42726;width:5326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<v:textbox>
                    <w:txbxContent>
                      <w:p w:rsidR="0047129F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5" o:spid="_x0000_s1048" style="position:absolute;left:3570;top:51845;width:19844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color w:val="auto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Выдача (направление) специального разрешения</w:t>
                        </w:r>
                      </w:p>
                    </w:txbxContent>
                  </v:textbox>
                </v:rect>
                <v:rect id="Rectangle 5" o:spid="_x0000_s1049" style="position:absolute;left:28814;top:51929;width:20238;height:5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<v:textbox>
                    <w:txbxContent>
                      <w:p w:rsidR="0047129F" w:rsidRPr="006D34E3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6D34E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Выдача (направление) уведомления об отказе в выдаче специального разрешения</w:t>
                        </w:r>
                      </w:p>
                      <w:p w:rsidR="0047129F" w:rsidRDefault="0047129F" w:rsidP="00CA07EC">
                        <w:pPr>
                          <w:pStyle w:val="afd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line id="Line 12" o:spid="_x0000_s1050" style="position:absolute;flip:x;visibility:visible;mso-wrap-style:square" from="13065,49191" to="13109,5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o0sUAAADcAAAADwAAAGRycy9kb3ducmV2LnhtbESPQWvCQBCF7wX/wzKFXoLuaqBo6ira&#10;ViiUHqoePA7ZaRKanQ3Zqab/visIPT7evO/NW64H36oz9bEJbGE6MaCIy+AariwcD7vxHFQUZIdt&#10;YLLwSxHWq9HdEgsXLvxJ571UKkE4FmihFukKrWNZk8c4CR1x8r5C71GS7CvterwkuG/1zJhH7bHh&#10;1FBjR881ld/7H5/e2H3wS55nW6+zbEGvJ3k3Wqx9uB82T6CEBvk/vqXfnIWZyeE6JhF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lo0sUAAADcAAAADwAAAAAAAAAA&#10;AAAAAAChAgAAZHJzL2Rvd25yZXYueG1sUEsFBgAAAAAEAAQA+QAAAJMDAAAAAA==&#10;">
                  <v:stroke endarrow="block"/>
                </v:line>
                <v:line id="Line 12" o:spid="_x0000_s1051" style="position:absolute;flip:x;visibility:visible;mso-wrap-style:square" from="39695,49191" to="39740,5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wpsUAAADcAAAADwAAAGRycy9kb3ducmV2LnhtbESPT2vCQBDF74LfYRnBS6i71VLa6Cr9&#10;JwjSQ20PHofsNAnNzobsqPHbu0LB4+PN+715i1XvG3WkLtaBLdxPDCjiIriaSws/3+u7J1BRkB02&#10;gcnCmSKslsPBAnMXTvxFx52UKkE45mihEmlzrWNRkcc4CS1x8n5D51GS7ErtOjwluG/01JhH7bHm&#10;1FBhS28VFX+7g09vrD/5fTbLXr3Osmf62MvWaLF2POpf5qCEerkd/6c3zsLUPMB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Dwp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CA07EC" w:rsidRPr="005E544A" w:rsidRDefault="00CA07EC" w:rsidP="00C303B0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0"/>
          <w:szCs w:val="20"/>
        </w:rPr>
      </w:pPr>
    </w:p>
    <w:p w:rsidR="00CA07EC" w:rsidRPr="005E544A" w:rsidRDefault="00CA07EC" w:rsidP="00C303B0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0"/>
          <w:szCs w:val="20"/>
        </w:rPr>
      </w:pPr>
    </w:p>
    <w:p w:rsidR="00CA07EC" w:rsidRPr="005E544A" w:rsidRDefault="00CA07EC" w:rsidP="00CA07EC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sectPr w:rsidR="00CA07EC" w:rsidRPr="005E544A" w:rsidSect="006A313B">
      <w:headerReference w:type="even" r:id="rId9"/>
      <w:headerReference w:type="default" r:id="rId10"/>
      <w:footerReference w:type="default" r:id="rId11"/>
      <w:pgSz w:w="11906" w:h="16838"/>
      <w:pgMar w:top="993" w:right="70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B1" w:rsidRDefault="00FA2CB1" w:rsidP="00481752">
      <w:pPr>
        <w:spacing w:line="240" w:lineRule="auto"/>
      </w:pPr>
      <w:r>
        <w:separator/>
      </w:r>
    </w:p>
  </w:endnote>
  <w:endnote w:type="continuationSeparator" w:id="0">
    <w:p w:rsidR="00FA2CB1" w:rsidRDefault="00FA2CB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9F" w:rsidRDefault="0047129F" w:rsidP="00037F10">
    <w:pPr>
      <w:pStyle w:val="af"/>
      <w:jc w:val="center"/>
      <w:rPr>
        <w:lang w:val="en-US"/>
      </w:rPr>
    </w:pPr>
  </w:p>
  <w:p w:rsidR="0047129F" w:rsidRDefault="0047129F" w:rsidP="00037F10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B1" w:rsidRDefault="00FA2CB1" w:rsidP="00481752">
      <w:pPr>
        <w:spacing w:line="240" w:lineRule="auto"/>
      </w:pPr>
      <w:r>
        <w:separator/>
      </w:r>
    </w:p>
  </w:footnote>
  <w:footnote w:type="continuationSeparator" w:id="0">
    <w:p w:rsidR="00FA2CB1" w:rsidRDefault="00FA2CB1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9F" w:rsidRDefault="004C5F7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712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7129F" w:rsidRDefault="004712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963198"/>
      <w:docPartObj>
        <w:docPartGallery w:val="Page Numbers (Top of Page)"/>
        <w:docPartUnique/>
      </w:docPartObj>
    </w:sdtPr>
    <w:sdtEndPr/>
    <w:sdtContent>
      <w:p w:rsidR="0047129F" w:rsidRDefault="00FA2C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C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129F" w:rsidRDefault="004712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73E"/>
    <w:rsid w:val="000047F7"/>
    <w:rsid w:val="00007081"/>
    <w:rsid w:val="000077D9"/>
    <w:rsid w:val="00007950"/>
    <w:rsid w:val="00010F45"/>
    <w:rsid w:val="00012409"/>
    <w:rsid w:val="00012913"/>
    <w:rsid w:val="0001542F"/>
    <w:rsid w:val="00016150"/>
    <w:rsid w:val="00016E10"/>
    <w:rsid w:val="00017128"/>
    <w:rsid w:val="00017780"/>
    <w:rsid w:val="00021A35"/>
    <w:rsid w:val="00023413"/>
    <w:rsid w:val="00027255"/>
    <w:rsid w:val="00027710"/>
    <w:rsid w:val="00027FF7"/>
    <w:rsid w:val="00031F31"/>
    <w:rsid w:val="00033A7F"/>
    <w:rsid w:val="000341D0"/>
    <w:rsid w:val="00036816"/>
    <w:rsid w:val="00037F10"/>
    <w:rsid w:val="0004014D"/>
    <w:rsid w:val="000411DD"/>
    <w:rsid w:val="00042104"/>
    <w:rsid w:val="000432CE"/>
    <w:rsid w:val="00044DFB"/>
    <w:rsid w:val="00055767"/>
    <w:rsid w:val="00056B6F"/>
    <w:rsid w:val="00061C2B"/>
    <w:rsid w:val="00062AE0"/>
    <w:rsid w:val="00062D77"/>
    <w:rsid w:val="000634C2"/>
    <w:rsid w:val="000638B6"/>
    <w:rsid w:val="0007236F"/>
    <w:rsid w:val="00073E3A"/>
    <w:rsid w:val="00074445"/>
    <w:rsid w:val="00083BC2"/>
    <w:rsid w:val="000861AA"/>
    <w:rsid w:val="00086E93"/>
    <w:rsid w:val="00090763"/>
    <w:rsid w:val="00090B6F"/>
    <w:rsid w:val="00091223"/>
    <w:rsid w:val="000928C3"/>
    <w:rsid w:val="000A02EF"/>
    <w:rsid w:val="000A26E7"/>
    <w:rsid w:val="000A5377"/>
    <w:rsid w:val="000B33DD"/>
    <w:rsid w:val="000B6EE4"/>
    <w:rsid w:val="000C1CE5"/>
    <w:rsid w:val="000C345A"/>
    <w:rsid w:val="000C5751"/>
    <w:rsid w:val="000C5F3A"/>
    <w:rsid w:val="000D0B8E"/>
    <w:rsid w:val="000D19F5"/>
    <w:rsid w:val="000D2257"/>
    <w:rsid w:val="000D29A3"/>
    <w:rsid w:val="000E5330"/>
    <w:rsid w:val="000E654E"/>
    <w:rsid w:val="000E6D08"/>
    <w:rsid w:val="000F09D4"/>
    <w:rsid w:val="000F4C26"/>
    <w:rsid w:val="000F64BF"/>
    <w:rsid w:val="00101C00"/>
    <w:rsid w:val="001048AC"/>
    <w:rsid w:val="00104C94"/>
    <w:rsid w:val="00105401"/>
    <w:rsid w:val="001059C2"/>
    <w:rsid w:val="001077D6"/>
    <w:rsid w:val="00110D83"/>
    <w:rsid w:val="0011123B"/>
    <w:rsid w:val="001120BB"/>
    <w:rsid w:val="001153B4"/>
    <w:rsid w:val="00116919"/>
    <w:rsid w:val="001176EA"/>
    <w:rsid w:val="00126C35"/>
    <w:rsid w:val="0012783E"/>
    <w:rsid w:val="00132AB8"/>
    <w:rsid w:val="00133DFE"/>
    <w:rsid w:val="0013424A"/>
    <w:rsid w:val="0013479B"/>
    <w:rsid w:val="0013503D"/>
    <w:rsid w:val="00135C17"/>
    <w:rsid w:val="001361CF"/>
    <w:rsid w:val="001362FA"/>
    <w:rsid w:val="00137446"/>
    <w:rsid w:val="00140258"/>
    <w:rsid w:val="00141BBD"/>
    <w:rsid w:val="00142ED1"/>
    <w:rsid w:val="00143990"/>
    <w:rsid w:val="001455B6"/>
    <w:rsid w:val="00145BD9"/>
    <w:rsid w:val="00147828"/>
    <w:rsid w:val="00147B95"/>
    <w:rsid w:val="00153C78"/>
    <w:rsid w:val="00156480"/>
    <w:rsid w:val="00157DBB"/>
    <w:rsid w:val="001613A0"/>
    <w:rsid w:val="00164594"/>
    <w:rsid w:val="001653F9"/>
    <w:rsid w:val="00165927"/>
    <w:rsid w:val="00173DDD"/>
    <w:rsid w:val="001759E9"/>
    <w:rsid w:val="00176166"/>
    <w:rsid w:val="0018191D"/>
    <w:rsid w:val="00181C54"/>
    <w:rsid w:val="001836D9"/>
    <w:rsid w:val="00184545"/>
    <w:rsid w:val="00184A71"/>
    <w:rsid w:val="001878AA"/>
    <w:rsid w:val="001911BC"/>
    <w:rsid w:val="00192CCD"/>
    <w:rsid w:val="00193CD3"/>
    <w:rsid w:val="001958A6"/>
    <w:rsid w:val="001A23E4"/>
    <w:rsid w:val="001B00AA"/>
    <w:rsid w:val="001B0112"/>
    <w:rsid w:val="001B01DC"/>
    <w:rsid w:val="001B2DD7"/>
    <w:rsid w:val="001B3ABD"/>
    <w:rsid w:val="001B3D70"/>
    <w:rsid w:val="001B4337"/>
    <w:rsid w:val="001B521A"/>
    <w:rsid w:val="001B5593"/>
    <w:rsid w:val="001B5D47"/>
    <w:rsid w:val="001C0E37"/>
    <w:rsid w:val="001C36DF"/>
    <w:rsid w:val="001C614E"/>
    <w:rsid w:val="001C7950"/>
    <w:rsid w:val="001D136E"/>
    <w:rsid w:val="001D5407"/>
    <w:rsid w:val="001E0629"/>
    <w:rsid w:val="001E38E3"/>
    <w:rsid w:val="001E3FDA"/>
    <w:rsid w:val="001E4F58"/>
    <w:rsid w:val="001E5285"/>
    <w:rsid w:val="001E7C20"/>
    <w:rsid w:val="001E7D3D"/>
    <w:rsid w:val="001F0B76"/>
    <w:rsid w:val="001F1701"/>
    <w:rsid w:val="001F6DDC"/>
    <w:rsid w:val="001F6E59"/>
    <w:rsid w:val="002011FC"/>
    <w:rsid w:val="00204791"/>
    <w:rsid w:val="00207277"/>
    <w:rsid w:val="0020730A"/>
    <w:rsid w:val="0021446A"/>
    <w:rsid w:val="0021481D"/>
    <w:rsid w:val="002149B3"/>
    <w:rsid w:val="00216F1A"/>
    <w:rsid w:val="00221D40"/>
    <w:rsid w:val="00226C38"/>
    <w:rsid w:val="00233425"/>
    <w:rsid w:val="002342ED"/>
    <w:rsid w:val="002373FE"/>
    <w:rsid w:val="00237E36"/>
    <w:rsid w:val="00237F97"/>
    <w:rsid w:val="0024118C"/>
    <w:rsid w:val="00246320"/>
    <w:rsid w:val="00247879"/>
    <w:rsid w:val="00250419"/>
    <w:rsid w:val="00250FCF"/>
    <w:rsid w:val="00255A9C"/>
    <w:rsid w:val="00260046"/>
    <w:rsid w:val="00263C76"/>
    <w:rsid w:val="00264F83"/>
    <w:rsid w:val="00266CAE"/>
    <w:rsid w:val="002673BE"/>
    <w:rsid w:val="00271C95"/>
    <w:rsid w:val="0027202A"/>
    <w:rsid w:val="0027787B"/>
    <w:rsid w:val="0028100B"/>
    <w:rsid w:val="00281E78"/>
    <w:rsid w:val="00283523"/>
    <w:rsid w:val="002850C7"/>
    <w:rsid w:val="0029091F"/>
    <w:rsid w:val="00292A8E"/>
    <w:rsid w:val="00295C4B"/>
    <w:rsid w:val="002A41DC"/>
    <w:rsid w:val="002A45CF"/>
    <w:rsid w:val="002A4D3C"/>
    <w:rsid w:val="002A4DAE"/>
    <w:rsid w:val="002A690A"/>
    <w:rsid w:val="002A7AA5"/>
    <w:rsid w:val="002B1FE5"/>
    <w:rsid w:val="002B6C19"/>
    <w:rsid w:val="002B7795"/>
    <w:rsid w:val="002C68EB"/>
    <w:rsid w:val="002C6A23"/>
    <w:rsid w:val="002C7C82"/>
    <w:rsid w:val="002C7E7B"/>
    <w:rsid w:val="002D098B"/>
    <w:rsid w:val="002D24FE"/>
    <w:rsid w:val="002E4C88"/>
    <w:rsid w:val="002F0EB6"/>
    <w:rsid w:val="002F1213"/>
    <w:rsid w:val="002F2B2B"/>
    <w:rsid w:val="002F4D36"/>
    <w:rsid w:val="002F5E7C"/>
    <w:rsid w:val="00300ABD"/>
    <w:rsid w:val="00301CED"/>
    <w:rsid w:val="003039A4"/>
    <w:rsid w:val="0030581F"/>
    <w:rsid w:val="00313C10"/>
    <w:rsid w:val="00314525"/>
    <w:rsid w:val="00314AB3"/>
    <w:rsid w:val="00316DA0"/>
    <w:rsid w:val="00316DEA"/>
    <w:rsid w:val="003179F5"/>
    <w:rsid w:val="0032072C"/>
    <w:rsid w:val="00320E04"/>
    <w:rsid w:val="00323267"/>
    <w:rsid w:val="00330CCA"/>
    <w:rsid w:val="00334773"/>
    <w:rsid w:val="00334C5E"/>
    <w:rsid w:val="00335A2D"/>
    <w:rsid w:val="00335A6C"/>
    <w:rsid w:val="00335BF3"/>
    <w:rsid w:val="00340F4A"/>
    <w:rsid w:val="00341E64"/>
    <w:rsid w:val="00344C92"/>
    <w:rsid w:val="00351360"/>
    <w:rsid w:val="0035358F"/>
    <w:rsid w:val="00354E36"/>
    <w:rsid w:val="0035612A"/>
    <w:rsid w:val="00357ADB"/>
    <w:rsid w:val="003624CF"/>
    <w:rsid w:val="00362994"/>
    <w:rsid w:val="00365D29"/>
    <w:rsid w:val="00366353"/>
    <w:rsid w:val="0037149D"/>
    <w:rsid w:val="003715AB"/>
    <w:rsid w:val="00372F09"/>
    <w:rsid w:val="00373C2D"/>
    <w:rsid w:val="00375762"/>
    <w:rsid w:val="003766D4"/>
    <w:rsid w:val="0038106F"/>
    <w:rsid w:val="003841E5"/>
    <w:rsid w:val="00385127"/>
    <w:rsid w:val="0038536E"/>
    <w:rsid w:val="003911F7"/>
    <w:rsid w:val="00391668"/>
    <w:rsid w:val="00394E87"/>
    <w:rsid w:val="003959D2"/>
    <w:rsid w:val="0039705D"/>
    <w:rsid w:val="003972DF"/>
    <w:rsid w:val="003A1C01"/>
    <w:rsid w:val="003A2801"/>
    <w:rsid w:val="003A2D65"/>
    <w:rsid w:val="003A325C"/>
    <w:rsid w:val="003A3AA9"/>
    <w:rsid w:val="003A4B3B"/>
    <w:rsid w:val="003A5466"/>
    <w:rsid w:val="003B0671"/>
    <w:rsid w:val="003B19A5"/>
    <w:rsid w:val="003B656A"/>
    <w:rsid w:val="003C2766"/>
    <w:rsid w:val="003C2C88"/>
    <w:rsid w:val="003C2D44"/>
    <w:rsid w:val="003C5571"/>
    <w:rsid w:val="003C6618"/>
    <w:rsid w:val="003D0A83"/>
    <w:rsid w:val="003D3FC4"/>
    <w:rsid w:val="003D47A4"/>
    <w:rsid w:val="003D5A78"/>
    <w:rsid w:val="003E1655"/>
    <w:rsid w:val="003E1EF9"/>
    <w:rsid w:val="003E50C8"/>
    <w:rsid w:val="003E5ABE"/>
    <w:rsid w:val="003E5DA4"/>
    <w:rsid w:val="003E618C"/>
    <w:rsid w:val="003E7771"/>
    <w:rsid w:val="003F4D33"/>
    <w:rsid w:val="003F63A0"/>
    <w:rsid w:val="003F6E29"/>
    <w:rsid w:val="004010B4"/>
    <w:rsid w:val="0040333C"/>
    <w:rsid w:val="004048EB"/>
    <w:rsid w:val="00404972"/>
    <w:rsid w:val="00405776"/>
    <w:rsid w:val="00407822"/>
    <w:rsid w:val="0041383A"/>
    <w:rsid w:val="00414F7B"/>
    <w:rsid w:val="00415CA0"/>
    <w:rsid w:val="0041743C"/>
    <w:rsid w:val="00417CB3"/>
    <w:rsid w:val="00420562"/>
    <w:rsid w:val="004207DA"/>
    <w:rsid w:val="0042172D"/>
    <w:rsid w:val="00424FD1"/>
    <w:rsid w:val="0042546F"/>
    <w:rsid w:val="004271A4"/>
    <w:rsid w:val="004279F0"/>
    <w:rsid w:val="00427C24"/>
    <w:rsid w:val="00427FA1"/>
    <w:rsid w:val="00433E42"/>
    <w:rsid w:val="0043733B"/>
    <w:rsid w:val="004373BE"/>
    <w:rsid w:val="00445553"/>
    <w:rsid w:val="00445B5F"/>
    <w:rsid w:val="00445F28"/>
    <w:rsid w:val="00447410"/>
    <w:rsid w:val="004520E9"/>
    <w:rsid w:val="00452721"/>
    <w:rsid w:val="004532DE"/>
    <w:rsid w:val="00454B8E"/>
    <w:rsid w:val="00454D4F"/>
    <w:rsid w:val="00455F5C"/>
    <w:rsid w:val="00456767"/>
    <w:rsid w:val="00461D7E"/>
    <w:rsid w:val="00462DA0"/>
    <w:rsid w:val="00463FFD"/>
    <w:rsid w:val="00464593"/>
    <w:rsid w:val="00465BAD"/>
    <w:rsid w:val="0047129F"/>
    <w:rsid w:val="00471B08"/>
    <w:rsid w:val="00471E92"/>
    <w:rsid w:val="00474889"/>
    <w:rsid w:val="004768F6"/>
    <w:rsid w:val="004779B0"/>
    <w:rsid w:val="00481752"/>
    <w:rsid w:val="004853AD"/>
    <w:rsid w:val="00485C75"/>
    <w:rsid w:val="00487839"/>
    <w:rsid w:val="00491223"/>
    <w:rsid w:val="00492397"/>
    <w:rsid w:val="0049310C"/>
    <w:rsid w:val="004944BD"/>
    <w:rsid w:val="0049709E"/>
    <w:rsid w:val="00497FBC"/>
    <w:rsid w:val="004A3A80"/>
    <w:rsid w:val="004A439B"/>
    <w:rsid w:val="004A43F3"/>
    <w:rsid w:val="004A4F52"/>
    <w:rsid w:val="004A6822"/>
    <w:rsid w:val="004B2900"/>
    <w:rsid w:val="004B29F1"/>
    <w:rsid w:val="004B5674"/>
    <w:rsid w:val="004B5849"/>
    <w:rsid w:val="004B776E"/>
    <w:rsid w:val="004C141F"/>
    <w:rsid w:val="004C2540"/>
    <w:rsid w:val="004C3DCF"/>
    <w:rsid w:val="004C5F70"/>
    <w:rsid w:val="004D02BD"/>
    <w:rsid w:val="004D2C5C"/>
    <w:rsid w:val="004D2D6B"/>
    <w:rsid w:val="004D42DA"/>
    <w:rsid w:val="004D4E8B"/>
    <w:rsid w:val="004D6D87"/>
    <w:rsid w:val="004D75C8"/>
    <w:rsid w:val="004E2BD6"/>
    <w:rsid w:val="004E682E"/>
    <w:rsid w:val="004E7282"/>
    <w:rsid w:val="004F3474"/>
    <w:rsid w:val="004F5AE8"/>
    <w:rsid w:val="004F7008"/>
    <w:rsid w:val="00500492"/>
    <w:rsid w:val="00500D13"/>
    <w:rsid w:val="0050411B"/>
    <w:rsid w:val="00504C43"/>
    <w:rsid w:val="005101DB"/>
    <w:rsid w:val="00510426"/>
    <w:rsid w:val="0051242D"/>
    <w:rsid w:val="00512805"/>
    <w:rsid w:val="0051658A"/>
    <w:rsid w:val="00516EDB"/>
    <w:rsid w:val="0051711F"/>
    <w:rsid w:val="00517CA3"/>
    <w:rsid w:val="00523D60"/>
    <w:rsid w:val="00523ECC"/>
    <w:rsid w:val="00524C49"/>
    <w:rsid w:val="00525093"/>
    <w:rsid w:val="0052550F"/>
    <w:rsid w:val="00525B19"/>
    <w:rsid w:val="00526501"/>
    <w:rsid w:val="00526715"/>
    <w:rsid w:val="005268AA"/>
    <w:rsid w:val="00535924"/>
    <w:rsid w:val="005359A0"/>
    <w:rsid w:val="00535D89"/>
    <w:rsid w:val="00540DA1"/>
    <w:rsid w:val="00542A2E"/>
    <w:rsid w:val="005430B7"/>
    <w:rsid w:val="005442B7"/>
    <w:rsid w:val="005445B2"/>
    <w:rsid w:val="0054475B"/>
    <w:rsid w:val="00545C87"/>
    <w:rsid w:val="00545FAA"/>
    <w:rsid w:val="0054768E"/>
    <w:rsid w:val="00550F23"/>
    <w:rsid w:val="0055220A"/>
    <w:rsid w:val="00556412"/>
    <w:rsid w:val="00563DDA"/>
    <w:rsid w:val="00566B2D"/>
    <w:rsid w:val="0056725A"/>
    <w:rsid w:val="0057301A"/>
    <w:rsid w:val="00573E2E"/>
    <w:rsid w:val="00573EE3"/>
    <w:rsid w:val="00580213"/>
    <w:rsid w:val="005842BF"/>
    <w:rsid w:val="00596DF2"/>
    <w:rsid w:val="00597590"/>
    <w:rsid w:val="005A3E66"/>
    <w:rsid w:val="005A4DAB"/>
    <w:rsid w:val="005A5A5D"/>
    <w:rsid w:val="005A5D37"/>
    <w:rsid w:val="005A5DC3"/>
    <w:rsid w:val="005A6866"/>
    <w:rsid w:val="005A7EE8"/>
    <w:rsid w:val="005B2669"/>
    <w:rsid w:val="005B530D"/>
    <w:rsid w:val="005B620F"/>
    <w:rsid w:val="005B7AF8"/>
    <w:rsid w:val="005C0426"/>
    <w:rsid w:val="005C20B4"/>
    <w:rsid w:val="005C257C"/>
    <w:rsid w:val="005C29E2"/>
    <w:rsid w:val="005C37C8"/>
    <w:rsid w:val="005C7310"/>
    <w:rsid w:val="005D0637"/>
    <w:rsid w:val="005D0C85"/>
    <w:rsid w:val="005D1CEB"/>
    <w:rsid w:val="005D4F80"/>
    <w:rsid w:val="005E0F19"/>
    <w:rsid w:val="005E36BE"/>
    <w:rsid w:val="005E544A"/>
    <w:rsid w:val="005E5C8E"/>
    <w:rsid w:val="005E702E"/>
    <w:rsid w:val="005E7BAD"/>
    <w:rsid w:val="005E7D74"/>
    <w:rsid w:val="005F31B6"/>
    <w:rsid w:val="005F49BC"/>
    <w:rsid w:val="00600987"/>
    <w:rsid w:val="00606AE5"/>
    <w:rsid w:val="00607273"/>
    <w:rsid w:val="006171C6"/>
    <w:rsid w:val="00617F6F"/>
    <w:rsid w:val="0062087B"/>
    <w:rsid w:val="00631BD6"/>
    <w:rsid w:val="00631C5D"/>
    <w:rsid w:val="00633054"/>
    <w:rsid w:val="006336B8"/>
    <w:rsid w:val="00635125"/>
    <w:rsid w:val="00637CA9"/>
    <w:rsid w:val="00640989"/>
    <w:rsid w:val="00640E43"/>
    <w:rsid w:val="00641AD4"/>
    <w:rsid w:val="00644091"/>
    <w:rsid w:val="00644AC1"/>
    <w:rsid w:val="00645D6E"/>
    <w:rsid w:val="00646590"/>
    <w:rsid w:val="00651F0C"/>
    <w:rsid w:val="00652D95"/>
    <w:rsid w:val="00653826"/>
    <w:rsid w:val="006561B1"/>
    <w:rsid w:val="00660008"/>
    <w:rsid w:val="00660CD9"/>
    <w:rsid w:val="00662FC4"/>
    <w:rsid w:val="00671ED4"/>
    <w:rsid w:val="006727C1"/>
    <w:rsid w:val="00673658"/>
    <w:rsid w:val="00674212"/>
    <w:rsid w:val="00676568"/>
    <w:rsid w:val="006766F5"/>
    <w:rsid w:val="00677D80"/>
    <w:rsid w:val="0068183E"/>
    <w:rsid w:val="00684752"/>
    <w:rsid w:val="00687B87"/>
    <w:rsid w:val="00692B72"/>
    <w:rsid w:val="00693A80"/>
    <w:rsid w:val="006A02FD"/>
    <w:rsid w:val="006A313B"/>
    <w:rsid w:val="006A45B1"/>
    <w:rsid w:val="006A50C1"/>
    <w:rsid w:val="006A5A74"/>
    <w:rsid w:val="006A5B05"/>
    <w:rsid w:val="006A5DEF"/>
    <w:rsid w:val="006A6FCB"/>
    <w:rsid w:val="006B139B"/>
    <w:rsid w:val="006B1E77"/>
    <w:rsid w:val="006B4A29"/>
    <w:rsid w:val="006B5395"/>
    <w:rsid w:val="006B6098"/>
    <w:rsid w:val="006B64BF"/>
    <w:rsid w:val="006B775E"/>
    <w:rsid w:val="006B7B35"/>
    <w:rsid w:val="006C0E2D"/>
    <w:rsid w:val="006C20D3"/>
    <w:rsid w:val="006C2DB0"/>
    <w:rsid w:val="006C4047"/>
    <w:rsid w:val="006C6D77"/>
    <w:rsid w:val="006D0F6E"/>
    <w:rsid w:val="006D2395"/>
    <w:rsid w:val="006D2430"/>
    <w:rsid w:val="006D2798"/>
    <w:rsid w:val="006D2B1F"/>
    <w:rsid w:val="006D2CB2"/>
    <w:rsid w:val="006D34E3"/>
    <w:rsid w:val="006D4556"/>
    <w:rsid w:val="006D787F"/>
    <w:rsid w:val="006E10EB"/>
    <w:rsid w:val="006E309D"/>
    <w:rsid w:val="006F269E"/>
    <w:rsid w:val="006F2F44"/>
    <w:rsid w:val="006F30B1"/>
    <w:rsid w:val="006F4E67"/>
    <w:rsid w:val="006F5B0C"/>
    <w:rsid w:val="006F6A8B"/>
    <w:rsid w:val="007005B4"/>
    <w:rsid w:val="00702028"/>
    <w:rsid w:val="00702A9A"/>
    <w:rsid w:val="007038E9"/>
    <w:rsid w:val="0070672F"/>
    <w:rsid w:val="00710422"/>
    <w:rsid w:val="00716109"/>
    <w:rsid w:val="00720B9B"/>
    <w:rsid w:val="00721249"/>
    <w:rsid w:val="007265BB"/>
    <w:rsid w:val="00727B56"/>
    <w:rsid w:val="00727EF3"/>
    <w:rsid w:val="00727F21"/>
    <w:rsid w:val="007309D4"/>
    <w:rsid w:val="00731452"/>
    <w:rsid w:val="00731A2A"/>
    <w:rsid w:val="00731A96"/>
    <w:rsid w:val="007344D8"/>
    <w:rsid w:val="00735AE7"/>
    <w:rsid w:val="00742D98"/>
    <w:rsid w:val="007470A4"/>
    <w:rsid w:val="00751FBE"/>
    <w:rsid w:val="00755315"/>
    <w:rsid w:val="00755AAF"/>
    <w:rsid w:val="007569B5"/>
    <w:rsid w:val="0076437F"/>
    <w:rsid w:val="00764B31"/>
    <w:rsid w:val="00766CE6"/>
    <w:rsid w:val="00773359"/>
    <w:rsid w:val="00773AE1"/>
    <w:rsid w:val="007743D9"/>
    <w:rsid w:val="0077543E"/>
    <w:rsid w:val="00776FAC"/>
    <w:rsid w:val="0078071D"/>
    <w:rsid w:val="00784514"/>
    <w:rsid w:val="00786A2F"/>
    <w:rsid w:val="00787196"/>
    <w:rsid w:val="00787CB1"/>
    <w:rsid w:val="007913D5"/>
    <w:rsid w:val="007935B4"/>
    <w:rsid w:val="00794B4D"/>
    <w:rsid w:val="00796DA2"/>
    <w:rsid w:val="007A0D8A"/>
    <w:rsid w:val="007A1BBB"/>
    <w:rsid w:val="007A22A2"/>
    <w:rsid w:val="007A4DC3"/>
    <w:rsid w:val="007A6CE5"/>
    <w:rsid w:val="007B0518"/>
    <w:rsid w:val="007B0708"/>
    <w:rsid w:val="007B1C5C"/>
    <w:rsid w:val="007B2093"/>
    <w:rsid w:val="007B58B2"/>
    <w:rsid w:val="007C1197"/>
    <w:rsid w:val="007C1C43"/>
    <w:rsid w:val="007C77D5"/>
    <w:rsid w:val="007D0C10"/>
    <w:rsid w:val="007D1E7C"/>
    <w:rsid w:val="007D633E"/>
    <w:rsid w:val="007D6858"/>
    <w:rsid w:val="007D77EA"/>
    <w:rsid w:val="007E0607"/>
    <w:rsid w:val="007E2F05"/>
    <w:rsid w:val="007F0316"/>
    <w:rsid w:val="007F18DF"/>
    <w:rsid w:val="007F250F"/>
    <w:rsid w:val="007F3EF7"/>
    <w:rsid w:val="007F434C"/>
    <w:rsid w:val="007F656F"/>
    <w:rsid w:val="00802193"/>
    <w:rsid w:val="0080272B"/>
    <w:rsid w:val="00805AF2"/>
    <w:rsid w:val="0081029B"/>
    <w:rsid w:val="0081118D"/>
    <w:rsid w:val="008130E3"/>
    <w:rsid w:val="00813F4A"/>
    <w:rsid w:val="00815773"/>
    <w:rsid w:val="00817903"/>
    <w:rsid w:val="00820599"/>
    <w:rsid w:val="00823906"/>
    <w:rsid w:val="0082530E"/>
    <w:rsid w:val="00834503"/>
    <w:rsid w:val="00834AFB"/>
    <w:rsid w:val="00835450"/>
    <w:rsid w:val="00837E2C"/>
    <w:rsid w:val="00842CC1"/>
    <w:rsid w:val="00843B95"/>
    <w:rsid w:val="00844DB4"/>
    <w:rsid w:val="008502E8"/>
    <w:rsid w:val="00851303"/>
    <w:rsid w:val="00852534"/>
    <w:rsid w:val="0085351C"/>
    <w:rsid w:val="008557B6"/>
    <w:rsid w:val="00855A48"/>
    <w:rsid w:val="008574F9"/>
    <w:rsid w:val="00857852"/>
    <w:rsid w:val="00861F94"/>
    <w:rsid w:val="00862337"/>
    <w:rsid w:val="008623DD"/>
    <w:rsid w:val="008670DF"/>
    <w:rsid w:val="008744FD"/>
    <w:rsid w:val="00875782"/>
    <w:rsid w:val="00876C80"/>
    <w:rsid w:val="00880528"/>
    <w:rsid w:val="00884161"/>
    <w:rsid w:val="00886412"/>
    <w:rsid w:val="00891F4A"/>
    <w:rsid w:val="00892B9A"/>
    <w:rsid w:val="008965A9"/>
    <w:rsid w:val="0089788E"/>
    <w:rsid w:val="00897C4D"/>
    <w:rsid w:val="008A0D20"/>
    <w:rsid w:val="008A1F04"/>
    <w:rsid w:val="008A6419"/>
    <w:rsid w:val="008B0AAB"/>
    <w:rsid w:val="008B2363"/>
    <w:rsid w:val="008B29BF"/>
    <w:rsid w:val="008B2B04"/>
    <w:rsid w:val="008C0B48"/>
    <w:rsid w:val="008C0DCC"/>
    <w:rsid w:val="008C1CF1"/>
    <w:rsid w:val="008C4ABC"/>
    <w:rsid w:val="008C5B81"/>
    <w:rsid w:val="008D12C2"/>
    <w:rsid w:val="008D2C0E"/>
    <w:rsid w:val="008D3009"/>
    <w:rsid w:val="008D4631"/>
    <w:rsid w:val="008E7C8D"/>
    <w:rsid w:val="008F16BE"/>
    <w:rsid w:val="008F1E3F"/>
    <w:rsid w:val="008F1F0D"/>
    <w:rsid w:val="008F359E"/>
    <w:rsid w:val="008F629F"/>
    <w:rsid w:val="008F7B2B"/>
    <w:rsid w:val="0090294A"/>
    <w:rsid w:val="00907AA1"/>
    <w:rsid w:val="0091290A"/>
    <w:rsid w:val="0091291F"/>
    <w:rsid w:val="0091307B"/>
    <w:rsid w:val="009138A6"/>
    <w:rsid w:val="009172CF"/>
    <w:rsid w:val="00920234"/>
    <w:rsid w:val="0092187E"/>
    <w:rsid w:val="009255EE"/>
    <w:rsid w:val="009337B0"/>
    <w:rsid w:val="00933BA0"/>
    <w:rsid w:val="00934C10"/>
    <w:rsid w:val="009425FA"/>
    <w:rsid w:val="00942785"/>
    <w:rsid w:val="009503B5"/>
    <w:rsid w:val="0095394C"/>
    <w:rsid w:val="009540A1"/>
    <w:rsid w:val="009543B5"/>
    <w:rsid w:val="0095714B"/>
    <w:rsid w:val="009607AA"/>
    <w:rsid w:val="00965019"/>
    <w:rsid w:val="0096662C"/>
    <w:rsid w:val="0097091D"/>
    <w:rsid w:val="00970C64"/>
    <w:rsid w:val="0097205A"/>
    <w:rsid w:val="00972987"/>
    <w:rsid w:val="00972EB4"/>
    <w:rsid w:val="00976ADC"/>
    <w:rsid w:val="00976E8D"/>
    <w:rsid w:val="00977CA9"/>
    <w:rsid w:val="00980D97"/>
    <w:rsid w:val="00984AB6"/>
    <w:rsid w:val="00984F60"/>
    <w:rsid w:val="009867A7"/>
    <w:rsid w:val="00990AD4"/>
    <w:rsid w:val="00990F7D"/>
    <w:rsid w:val="00991077"/>
    <w:rsid w:val="009916BB"/>
    <w:rsid w:val="009929EF"/>
    <w:rsid w:val="009953D4"/>
    <w:rsid w:val="009962BD"/>
    <w:rsid w:val="009966BE"/>
    <w:rsid w:val="009A0E5E"/>
    <w:rsid w:val="009A10F3"/>
    <w:rsid w:val="009A1D2C"/>
    <w:rsid w:val="009A2CB8"/>
    <w:rsid w:val="009A3869"/>
    <w:rsid w:val="009A60BA"/>
    <w:rsid w:val="009A7148"/>
    <w:rsid w:val="009B2D07"/>
    <w:rsid w:val="009B48C3"/>
    <w:rsid w:val="009B6500"/>
    <w:rsid w:val="009B6DE0"/>
    <w:rsid w:val="009C0628"/>
    <w:rsid w:val="009C0846"/>
    <w:rsid w:val="009C3CF5"/>
    <w:rsid w:val="009C59CC"/>
    <w:rsid w:val="009C6134"/>
    <w:rsid w:val="009D1164"/>
    <w:rsid w:val="009D157F"/>
    <w:rsid w:val="009D5F7E"/>
    <w:rsid w:val="009D6421"/>
    <w:rsid w:val="009E6B83"/>
    <w:rsid w:val="009F2E31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A8A"/>
    <w:rsid w:val="00A02469"/>
    <w:rsid w:val="00A044DC"/>
    <w:rsid w:val="00A04D91"/>
    <w:rsid w:val="00A05F64"/>
    <w:rsid w:val="00A115EB"/>
    <w:rsid w:val="00A13D73"/>
    <w:rsid w:val="00A207F9"/>
    <w:rsid w:val="00A231FF"/>
    <w:rsid w:val="00A243B3"/>
    <w:rsid w:val="00A2454F"/>
    <w:rsid w:val="00A24983"/>
    <w:rsid w:val="00A253B0"/>
    <w:rsid w:val="00A31A43"/>
    <w:rsid w:val="00A343BB"/>
    <w:rsid w:val="00A3660A"/>
    <w:rsid w:val="00A37D3D"/>
    <w:rsid w:val="00A45976"/>
    <w:rsid w:val="00A51ED5"/>
    <w:rsid w:val="00A55EAB"/>
    <w:rsid w:val="00A57BD8"/>
    <w:rsid w:val="00A61C35"/>
    <w:rsid w:val="00A6765B"/>
    <w:rsid w:val="00A71D29"/>
    <w:rsid w:val="00A73A04"/>
    <w:rsid w:val="00A83382"/>
    <w:rsid w:val="00A83E0D"/>
    <w:rsid w:val="00A84F8D"/>
    <w:rsid w:val="00A86806"/>
    <w:rsid w:val="00A90A70"/>
    <w:rsid w:val="00A91AEE"/>
    <w:rsid w:val="00A92298"/>
    <w:rsid w:val="00A96456"/>
    <w:rsid w:val="00A96AB9"/>
    <w:rsid w:val="00A96D00"/>
    <w:rsid w:val="00AA0CFE"/>
    <w:rsid w:val="00AA3C0C"/>
    <w:rsid w:val="00AA65D2"/>
    <w:rsid w:val="00AB3A70"/>
    <w:rsid w:val="00AB5EC9"/>
    <w:rsid w:val="00AB626E"/>
    <w:rsid w:val="00AB66FE"/>
    <w:rsid w:val="00AB7077"/>
    <w:rsid w:val="00AC01A1"/>
    <w:rsid w:val="00AC3569"/>
    <w:rsid w:val="00AC3DCF"/>
    <w:rsid w:val="00AC5FE5"/>
    <w:rsid w:val="00AD1F56"/>
    <w:rsid w:val="00AD341A"/>
    <w:rsid w:val="00AD5E51"/>
    <w:rsid w:val="00AE092E"/>
    <w:rsid w:val="00AE2894"/>
    <w:rsid w:val="00AE2F58"/>
    <w:rsid w:val="00AE4F9F"/>
    <w:rsid w:val="00AE5C94"/>
    <w:rsid w:val="00AF4389"/>
    <w:rsid w:val="00AF7DA0"/>
    <w:rsid w:val="00B00734"/>
    <w:rsid w:val="00B017BC"/>
    <w:rsid w:val="00B056DC"/>
    <w:rsid w:val="00B1417B"/>
    <w:rsid w:val="00B15C40"/>
    <w:rsid w:val="00B17018"/>
    <w:rsid w:val="00B206A4"/>
    <w:rsid w:val="00B20DFF"/>
    <w:rsid w:val="00B22527"/>
    <w:rsid w:val="00B240CD"/>
    <w:rsid w:val="00B2540C"/>
    <w:rsid w:val="00B307B3"/>
    <w:rsid w:val="00B36CCF"/>
    <w:rsid w:val="00B36CF8"/>
    <w:rsid w:val="00B37A98"/>
    <w:rsid w:val="00B418F9"/>
    <w:rsid w:val="00B43FF6"/>
    <w:rsid w:val="00B46736"/>
    <w:rsid w:val="00B4750F"/>
    <w:rsid w:val="00B534D5"/>
    <w:rsid w:val="00B53985"/>
    <w:rsid w:val="00B53AB4"/>
    <w:rsid w:val="00B61369"/>
    <w:rsid w:val="00B643AA"/>
    <w:rsid w:val="00B65ED5"/>
    <w:rsid w:val="00B66338"/>
    <w:rsid w:val="00B71EEE"/>
    <w:rsid w:val="00B73818"/>
    <w:rsid w:val="00B74497"/>
    <w:rsid w:val="00B76902"/>
    <w:rsid w:val="00B82729"/>
    <w:rsid w:val="00B83516"/>
    <w:rsid w:val="00B83E20"/>
    <w:rsid w:val="00B84954"/>
    <w:rsid w:val="00B84E6B"/>
    <w:rsid w:val="00B85598"/>
    <w:rsid w:val="00B874B0"/>
    <w:rsid w:val="00B87EBA"/>
    <w:rsid w:val="00B92A9B"/>
    <w:rsid w:val="00B9695F"/>
    <w:rsid w:val="00B97E8A"/>
    <w:rsid w:val="00BA050C"/>
    <w:rsid w:val="00BA11C7"/>
    <w:rsid w:val="00BA5396"/>
    <w:rsid w:val="00BA7C0D"/>
    <w:rsid w:val="00BB0F7F"/>
    <w:rsid w:val="00BB461B"/>
    <w:rsid w:val="00BB6FF5"/>
    <w:rsid w:val="00BB705A"/>
    <w:rsid w:val="00BB7B1C"/>
    <w:rsid w:val="00BC0294"/>
    <w:rsid w:val="00BC1337"/>
    <w:rsid w:val="00BC20DE"/>
    <w:rsid w:val="00BC36C6"/>
    <w:rsid w:val="00BC4077"/>
    <w:rsid w:val="00BC650D"/>
    <w:rsid w:val="00BC758E"/>
    <w:rsid w:val="00BC7CE2"/>
    <w:rsid w:val="00BD1A85"/>
    <w:rsid w:val="00BD2309"/>
    <w:rsid w:val="00BD286C"/>
    <w:rsid w:val="00BD5EF3"/>
    <w:rsid w:val="00BD7112"/>
    <w:rsid w:val="00BE013E"/>
    <w:rsid w:val="00BE1C58"/>
    <w:rsid w:val="00BE2259"/>
    <w:rsid w:val="00BE3D19"/>
    <w:rsid w:val="00BE3FAE"/>
    <w:rsid w:val="00BF0CE4"/>
    <w:rsid w:val="00BF47C8"/>
    <w:rsid w:val="00BF6180"/>
    <w:rsid w:val="00BF649B"/>
    <w:rsid w:val="00C02B05"/>
    <w:rsid w:val="00C047C3"/>
    <w:rsid w:val="00C05D60"/>
    <w:rsid w:val="00C10BE9"/>
    <w:rsid w:val="00C125D9"/>
    <w:rsid w:val="00C12636"/>
    <w:rsid w:val="00C12EDF"/>
    <w:rsid w:val="00C13110"/>
    <w:rsid w:val="00C132A3"/>
    <w:rsid w:val="00C1601F"/>
    <w:rsid w:val="00C247E5"/>
    <w:rsid w:val="00C303B0"/>
    <w:rsid w:val="00C333D0"/>
    <w:rsid w:val="00C3361D"/>
    <w:rsid w:val="00C359ED"/>
    <w:rsid w:val="00C442A8"/>
    <w:rsid w:val="00C47169"/>
    <w:rsid w:val="00C5070C"/>
    <w:rsid w:val="00C5220D"/>
    <w:rsid w:val="00C541D1"/>
    <w:rsid w:val="00C55C15"/>
    <w:rsid w:val="00C576DD"/>
    <w:rsid w:val="00C607AF"/>
    <w:rsid w:val="00C6173F"/>
    <w:rsid w:val="00C61B30"/>
    <w:rsid w:val="00C61BB5"/>
    <w:rsid w:val="00C62B90"/>
    <w:rsid w:val="00C640F2"/>
    <w:rsid w:val="00C66F4E"/>
    <w:rsid w:val="00C75918"/>
    <w:rsid w:val="00C75AB0"/>
    <w:rsid w:val="00C765E9"/>
    <w:rsid w:val="00C82226"/>
    <w:rsid w:val="00C8480D"/>
    <w:rsid w:val="00C908AE"/>
    <w:rsid w:val="00C920C3"/>
    <w:rsid w:val="00C9289C"/>
    <w:rsid w:val="00C92EB9"/>
    <w:rsid w:val="00C94E61"/>
    <w:rsid w:val="00C969B9"/>
    <w:rsid w:val="00C97B1A"/>
    <w:rsid w:val="00CA074F"/>
    <w:rsid w:val="00CA07EC"/>
    <w:rsid w:val="00CA2172"/>
    <w:rsid w:val="00CA38A8"/>
    <w:rsid w:val="00CA3C6F"/>
    <w:rsid w:val="00CA5AEC"/>
    <w:rsid w:val="00CB0186"/>
    <w:rsid w:val="00CB0581"/>
    <w:rsid w:val="00CB0B1C"/>
    <w:rsid w:val="00CB2941"/>
    <w:rsid w:val="00CC2C60"/>
    <w:rsid w:val="00CC30BD"/>
    <w:rsid w:val="00CC392B"/>
    <w:rsid w:val="00CC4125"/>
    <w:rsid w:val="00CC56E6"/>
    <w:rsid w:val="00CC77AE"/>
    <w:rsid w:val="00CD080E"/>
    <w:rsid w:val="00CD1115"/>
    <w:rsid w:val="00CD3F9B"/>
    <w:rsid w:val="00CD4B57"/>
    <w:rsid w:val="00CD66A8"/>
    <w:rsid w:val="00CD767D"/>
    <w:rsid w:val="00CE1C55"/>
    <w:rsid w:val="00CE4570"/>
    <w:rsid w:val="00CE5926"/>
    <w:rsid w:val="00CE788B"/>
    <w:rsid w:val="00CE7EF5"/>
    <w:rsid w:val="00CF0321"/>
    <w:rsid w:val="00CF03FA"/>
    <w:rsid w:val="00CF0A94"/>
    <w:rsid w:val="00CF32C8"/>
    <w:rsid w:val="00CF3BC8"/>
    <w:rsid w:val="00CF67C4"/>
    <w:rsid w:val="00D046D8"/>
    <w:rsid w:val="00D04931"/>
    <w:rsid w:val="00D06FE1"/>
    <w:rsid w:val="00D078AE"/>
    <w:rsid w:val="00D10BD4"/>
    <w:rsid w:val="00D128D1"/>
    <w:rsid w:val="00D1300F"/>
    <w:rsid w:val="00D1336C"/>
    <w:rsid w:val="00D136CE"/>
    <w:rsid w:val="00D17181"/>
    <w:rsid w:val="00D21563"/>
    <w:rsid w:val="00D2258F"/>
    <w:rsid w:val="00D22D27"/>
    <w:rsid w:val="00D26F85"/>
    <w:rsid w:val="00D30E7E"/>
    <w:rsid w:val="00D33404"/>
    <w:rsid w:val="00D33A49"/>
    <w:rsid w:val="00D347C4"/>
    <w:rsid w:val="00D35FD3"/>
    <w:rsid w:val="00D367FC"/>
    <w:rsid w:val="00D43C8C"/>
    <w:rsid w:val="00D43DAF"/>
    <w:rsid w:val="00D465A3"/>
    <w:rsid w:val="00D465AB"/>
    <w:rsid w:val="00D465BB"/>
    <w:rsid w:val="00D51536"/>
    <w:rsid w:val="00D520CD"/>
    <w:rsid w:val="00D53792"/>
    <w:rsid w:val="00D56040"/>
    <w:rsid w:val="00D578AD"/>
    <w:rsid w:val="00D6105B"/>
    <w:rsid w:val="00D610E5"/>
    <w:rsid w:val="00D633B7"/>
    <w:rsid w:val="00D63A6A"/>
    <w:rsid w:val="00D65AA5"/>
    <w:rsid w:val="00D67FC1"/>
    <w:rsid w:val="00D70B8F"/>
    <w:rsid w:val="00D7372D"/>
    <w:rsid w:val="00D73E38"/>
    <w:rsid w:val="00D74FBA"/>
    <w:rsid w:val="00D81C19"/>
    <w:rsid w:val="00D820F1"/>
    <w:rsid w:val="00D82E35"/>
    <w:rsid w:val="00D84036"/>
    <w:rsid w:val="00D84246"/>
    <w:rsid w:val="00D86163"/>
    <w:rsid w:val="00D930CB"/>
    <w:rsid w:val="00D93BD6"/>
    <w:rsid w:val="00D9448A"/>
    <w:rsid w:val="00DA1AD3"/>
    <w:rsid w:val="00DA45A1"/>
    <w:rsid w:val="00DA5892"/>
    <w:rsid w:val="00DB2E57"/>
    <w:rsid w:val="00DB34BF"/>
    <w:rsid w:val="00DB3C8D"/>
    <w:rsid w:val="00DB72DD"/>
    <w:rsid w:val="00DC3839"/>
    <w:rsid w:val="00DC4335"/>
    <w:rsid w:val="00DC6A8A"/>
    <w:rsid w:val="00DC7FAA"/>
    <w:rsid w:val="00DD04DC"/>
    <w:rsid w:val="00DD0BB3"/>
    <w:rsid w:val="00DD477D"/>
    <w:rsid w:val="00DD60BE"/>
    <w:rsid w:val="00DD7684"/>
    <w:rsid w:val="00DE0DAE"/>
    <w:rsid w:val="00DE0F25"/>
    <w:rsid w:val="00DE4096"/>
    <w:rsid w:val="00DE5ED9"/>
    <w:rsid w:val="00DE73C4"/>
    <w:rsid w:val="00DF23FF"/>
    <w:rsid w:val="00DF6F60"/>
    <w:rsid w:val="00DF7BE3"/>
    <w:rsid w:val="00E014EA"/>
    <w:rsid w:val="00E019D2"/>
    <w:rsid w:val="00E01CC4"/>
    <w:rsid w:val="00E02EB4"/>
    <w:rsid w:val="00E03C06"/>
    <w:rsid w:val="00E03DAF"/>
    <w:rsid w:val="00E03DBC"/>
    <w:rsid w:val="00E11B1C"/>
    <w:rsid w:val="00E13B38"/>
    <w:rsid w:val="00E15E41"/>
    <w:rsid w:val="00E172CD"/>
    <w:rsid w:val="00E172D3"/>
    <w:rsid w:val="00E175AD"/>
    <w:rsid w:val="00E1775B"/>
    <w:rsid w:val="00E213A2"/>
    <w:rsid w:val="00E219B5"/>
    <w:rsid w:val="00E239C7"/>
    <w:rsid w:val="00E23A99"/>
    <w:rsid w:val="00E27375"/>
    <w:rsid w:val="00E318E9"/>
    <w:rsid w:val="00E333B4"/>
    <w:rsid w:val="00E37789"/>
    <w:rsid w:val="00E42CBB"/>
    <w:rsid w:val="00E43A11"/>
    <w:rsid w:val="00E440D0"/>
    <w:rsid w:val="00E44C18"/>
    <w:rsid w:val="00E47812"/>
    <w:rsid w:val="00E512DC"/>
    <w:rsid w:val="00E55D10"/>
    <w:rsid w:val="00E57C25"/>
    <w:rsid w:val="00E603B4"/>
    <w:rsid w:val="00E605BE"/>
    <w:rsid w:val="00E6170D"/>
    <w:rsid w:val="00E6258F"/>
    <w:rsid w:val="00E646B1"/>
    <w:rsid w:val="00E65139"/>
    <w:rsid w:val="00E67DD7"/>
    <w:rsid w:val="00E7389D"/>
    <w:rsid w:val="00E7475E"/>
    <w:rsid w:val="00E76EAB"/>
    <w:rsid w:val="00E805F7"/>
    <w:rsid w:val="00E82966"/>
    <w:rsid w:val="00E945B9"/>
    <w:rsid w:val="00E95A3F"/>
    <w:rsid w:val="00E95D31"/>
    <w:rsid w:val="00E961EC"/>
    <w:rsid w:val="00E9652F"/>
    <w:rsid w:val="00E9751D"/>
    <w:rsid w:val="00EA0CE4"/>
    <w:rsid w:val="00EA2D72"/>
    <w:rsid w:val="00EB1656"/>
    <w:rsid w:val="00EB26F6"/>
    <w:rsid w:val="00EB2E10"/>
    <w:rsid w:val="00EB2E59"/>
    <w:rsid w:val="00EB3A36"/>
    <w:rsid w:val="00EB6191"/>
    <w:rsid w:val="00EC412D"/>
    <w:rsid w:val="00EC4703"/>
    <w:rsid w:val="00ED05D0"/>
    <w:rsid w:val="00ED35AE"/>
    <w:rsid w:val="00ED5F3E"/>
    <w:rsid w:val="00EE0464"/>
    <w:rsid w:val="00EE18C8"/>
    <w:rsid w:val="00EE25B4"/>
    <w:rsid w:val="00EE4FE7"/>
    <w:rsid w:val="00EE5766"/>
    <w:rsid w:val="00EF017D"/>
    <w:rsid w:val="00EF07F4"/>
    <w:rsid w:val="00EF0A6A"/>
    <w:rsid w:val="00EF1EE5"/>
    <w:rsid w:val="00EF59E8"/>
    <w:rsid w:val="00EF7CFF"/>
    <w:rsid w:val="00EF7E50"/>
    <w:rsid w:val="00F057F4"/>
    <w:rsid w:val="00F11298"/>
    <w:rsid w:val="00F14D82"/>
    <w:rsid w:val="00F173AA"/>
    <w:rsid w:val="00F20AD4"/>
    <w:rsid w:val="00F2118D"/>
    <w:rsid w:val="00F2242C"/>
    <w:rsid w:val="00F23071"/>
    <w:rsid w:val="00F23A88"/>
    <w:rsid w:val="00F258C3"/>
    <w:rsid w:val="00F26506"/>
    <w:rsid w:val="00F27851"/>
    <w:rsid w:val="00F32A10"/>
    <w:rsid w:val="00F33078"/>
    <w:rsid w:val="00F33CA6"/>
    <w:rsid w:val="00F34BF1"/>
    <w:rsid w:val="00F35120"/>
    <w:rsid w:val="00F3643C"/>
    <w:rsid w:val="00F444F2"/>
    <w:rsid w:val="00F4532A"/>
    <w:rsid w:val="00F4744C"/>
    <w:rsid w:val="00F50DED"/>
    <w:rsid w:val="00F514A9"/>
    <w:rsid w:val="00F52558"/>
    <w:rsid w:val="00F5585B"/>
    <w:rsid w:val="00F55E55"/>
    <w:rsid w:val="00F55E87"/>
    <w:rsid w:val="00F56FBB"/>
    <w:rsid w:val="00F57573"/>
    <w:rsid w:val="00F60E1E"/>
    <w:rsid w:val="00F61FA2"/>
    <w:rsid w:val="00F622B4"/>
    <w:rsid w:val="00F67F86"/>
    <w:rsid w:val="00F743F6"/>
    <w:rsid w:val="00F762FA"/>
    <w:rsid w:val="00F76518"/>
    <w:rsid w:val="00F7672B"/>
    <w:rsid w:val="00F76E77"/>
    <w:rsid w:val="00F80AA7"/>
    <w:rsid w:val="00F85AC9"/>
    <w:rsid w:val="00F85BD4"/>
    <w:rsid w:val="00F85C67"/>
    <w:rsid w:val="00F86F09"/>
    <w:rsid w:val="00F9188E"/>
    <w:rsid w:val="00F93C47"/>
    <w:rsid w:val="00F95119"/>
    <w:rsid w:val="00F9701C"/>
    <w:rsid w:val="00FA2CB1"/>
    <w:rsid w:val="00FA4322"/>
    <w:rsid w:val="00FA583F"/>
    <w:rsid w:val="00FA78C0"/>
    <w:rsid w:val="00FA7D3C"/>
    <w:rsid w:val="00FB0D89"/>
    <w:rsid w:val="00FB1141"/>
    <w:rsid w:val="00FB2373"/>
    <w:rsid w:val="00FB2F3A"/>
    <w:rsid w:val="00FB3845"/>
    <w:rsid w:val="00FC3AA4"/>
    <w:rsid w:val="00FC7DF5"/>
    <w:rsid w:val="00FD4C15"/>
    <w:rsid w:val="00FD6DBF"/>
    <w:rsid w:val="00FD7413"/>
    <w:rsid w:val="00FE137F"/>
    <w:rsid w:val="00FE3186"/>
    <w:rsid w:val="00FE3942"/>
    <w:rsid w:val="00FF07A4"/>
    <w:rsid w:val="00FF154C"/>
    <w:rsid w:val="00FF3039"/>
    <w:rsid w:val="00FF5912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80272B"/>
    <w:pPr>
      <w:spacing w:line="240" w:lineRule="auto"/>
      <w:jc w:val="both"/>
    </w:pPr>
    <w:rPr>
      <w:szCs w:val="28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80272B"/>
    <w:rPr>
      <w:rFonts w:ascii="Times New Roman" w:eastAsia="Times New Roman" w:hAnsi="Times New Roman"/>
      <w:sz w:val="28"/>
      <w:szCs w:val="28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D9448A"/>
    <w:rPr>
      <w:rFonts w:ascii="Arial" w:hAnsi="Arial" w:cs="Arial"/>
      <w:sz w:val="20"/>
      <w:szCs w:val="20"/>
      <w:lang w:eastAsia="en-US"/>
    </w:rPr>
  </w:style>
  <w:style w:type="paragraph" w:customStyle="1" w:styleId="headertext">
    <w:name w:val="headertext"/>
    <w:basedOn w:val="a"/>
    <w:rsid w:val="005004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004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upper">
    <w:name w:val="upper"/>
    <w:basedOn w:val="a0"/>
    <w:rsid w:val="002C6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80272B"/>
    <w:pPr>
      <w:spacing w:line="240" w:lineRule="auto"/>
      <w:jc w:val="both"/>
    </w:pPr>
    <w:rPr>
      <w:szCs w:val="28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80272B"/>
    <w:rPr>
      <w:rFonts w:ascii="Times New Roman" w:eastAsia="Times New Roman" w:hAnsi="Times New Roman"/>
      <w:sz w:val="28"/>
      <w:szCs w:val="28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D9448A"/>
    <w:rPr>
      <w:rFonts w:ascii="Arial" w:hAnsi="Arial" w:cs="Arial"/>
      <w:sz w:val="20"/>
      <w:szCs w:val="20"/>
      <w:lang w:eastAsia="en-US"/>
    </w:rPr>
  </w:style>
  <w:style w:type="paragraph" w:customStyle="1" w:styleId="headertext">
    <w:name w:val="headertext"/>
    <w:basedOn w:val="a"/>
    <w:rsid w:val="005004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004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upper">
    <w:name w:val="upper"/>
    <w:basedOn w:val="a0"/>
    <w:rsid w:val="002C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8C6-1552-4141-A537-20CA30C3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Мария Уфаркина</cp:lastModifiedBy>
  <cp:revision>3</cp:revision>
  <cp:lastPrinted>2016-06-07T06:27:00Z</cp:lastPrinted>
  <dcterms:created xsi:type="dcterms:W3CDTF">2019-01-06T13:01:00Z</dcterms:created>
  <dcterms:modified xsi:type="dcterms:W3CDTF">2019-01-06T13:01:00Z</dcterms:modified>
</cp:coreProperties>
</file>